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55B" w:rsidRDefault="003D155B"/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"/>
        <w:gridCol w:w="4161"/>
      </w:tblGrid>
      <w:tr w:rsidR="00B3578C" w:rsidRPr="002D7246" w:rsidTr="006C75F8">
        <w:trPr>
          <w:trHeight w:val="465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78C" w:rsidRPr="002D7246" w:rsidRDefault="00B3578C" w:rsidP="006C7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246">
              <w:rPr>
                <w:rFonts w:ascii="Times New Roman" w:hAnsi="Times New Roman" w:cs="Times New Roman"/>
                <w:sz w:val="28"/>
                <w:szCs w:val="28"/>
              </w:rPr>
              <w:t xml:space="preserve">Ректору </w:t>
            </w:r>
            <w:r w:rsidR="006851F0">
              <w:rPr>
                <w:rFonts w:ascii="Times New Roman" w:hAnsi="Times New Roman" w:cs="Times New Roman"/>
                <w:sz w:val="28"/>
                <w:szCs w:val="28"/>
              </w:rPr>
              <w:t xml:space="preserve">РТУ </w:t>
            </w:r>
            <w:r w:rsidRPr="002D7246">
              <w:rPr>
                <w:rFonts w:ascii="Times New Roman" w:hAnsi="Times New Roman" w:cs="Times New Roman"/>
                <w:sz w:val="28"/>
                <w:szCs w:val="28"/>
              </w:rPr>
              <w:t>МИРЭА</w:t>
            </w:r>
          </w:p>
        </w:tc>
      </w:tr>
      <w:tr w:rsidR="00B3578C" w:rsidRPr="002D7246" w:rsidTr="006C75F8">
        <w:trPr>
          <w:trHeight w:val="465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78C" w:rsidRPr="002D7246" w:rsidRDefault="00B3578C" w:rsidP="006C7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246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2D7246">
              <w:rPr>
                <w:rFonts w:ascii="Times New Roman" w:hAnsi="Times New Roman" w:cs="Times New Roman"/>
                <w:sz w:val="28"/>
                <w:szCs w:val="28"/>
              </w:rPr>
              <w:t>Куджу</w:t>
            </w:r>
            <w:proofErr w:type="spellEnd"/>
          </w:p>
        </w:tc>
      </w:tr>
      <w:tr w:rsidR="00B3578C" w:rsidTr="006C75F8">
        <w:trPr>
          <w:trHeight w:val="61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78C" w:rsidRPr="002D7246" w:rsidRDefault="00B3578C" w:rsidP="006C7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24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78C" w:rsidRDefault="00B3578C" w:rsidP="006C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8C" w:rsidRPr="00D46561" w:rsidTr="006C75F8">
        <w:trPr>
          <w:trHeight w:val="51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B3578C" w:rsidRPr="00D46561" w:rsidRDefault="00B3578C" w:rsidP="006C75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61" w:type="dxa"/>
            <w:tcBorders>
              <w:left w:val="nil"/>
              <w:right w:val="nil"/>
            </w:tcBorders>
          </w:tcPr>
          <w:p w:rsidR="00B3578C" w:rsidRPr="00D46561" w:rsidRDefault="00B3578C" w:rsidP="006C75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46561">
              <w:rPr>
                <w:rFonts w:ascii="Times New Roman" w:hAnsi="Times New Roman" w:cs="Times New Roman"/>
                <w:i/>
              </w:rPr>
              <w:t>(должность)</w:t>
            </w:r>
          </w:p>
        </w:tc>
      </w:tr>
      <w:tr w:rsidR="00B3578C" w:rsidRPr="00D46561" w:rsidTr="006C75F8">
        <w:trPr>
          <w:trHeight w:val="40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B3578C" w:rsidRPr="00D46561" w:rsidRDefault="00B3578C" w:rsidP="006C75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61" w:type="dxa"/>
            <w:tcBorders>
              <w:left w:val="nil"/>
              <w:right w:val="nil"/>
            </w:tcBorders>
          </w:tcPr>
          <w:p w:rsidR="00B3578C" w:rsidRPr="00D46561" w:rsidRDefault="00B3578C" w:rsidP="006C75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46561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структурное подразделение</w:t>
            </w:r>
            <w:r w:rsidRPr="00D46561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3578C" w:rsidTr="006C75F8">
        <w:trPr>
          <w:trHeight w:val="40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78C" w:rsidRDefault="00B3578C" w:rsidP="006C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left w:val="nil"/>
              <w:right w:val="nil"/>
            </w:tcBorders>
            <w:vAlign w:val="bottom"/>
          </w:tcPr>
          <w:p w:rsidR="00B3578C" w:rsidRDefault="00B3578C" w:rsidP="006C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8C" w:rsidTr="006C75F8">
        <w:trPr>
          <w:trHeight w:val="40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78C" w:rsidRDefault="00B3578C" w:rsidP="006C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left w:val="nil"/>
              <w:right w:val="nil"/>
            </w:tcBorders>
          </w:tcPr>
          <w:p w:rsidR="00B3578C" w:rsidRDefault="00B3578C" w:rsidP="006C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61">
              <w:rPr>
                <w:rFonts w:ascii="Times New Roman" w:hAnsi="Times New Roman" w:cs="Times New Roman"/>
                <w:i/>
              </w:rPr>
              <w:t>(Ф.И.О.)</w:t>
            </w:r>
          </w:p>
        </w:tc>
      </w:tr>
      <w:tr w:rsidR="00B3578C" w:rsidRPr="003A74CC" w:rsidTr="006C75F8">
        <w:trPr>
          <w:trHeight w:val="40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B3578C" w:rsidRPr="00D46561" w:rsidRDefault="00B3578C" w:rsidP="006C75F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61" w:type="dxa"/>
            <w:tcBorders>
              <w:left w:val="nil"/>
              <w:bottom w:val="single" w:sz="4" w:space="0" w:color="auto"/>
              <w:right w:val="nil"/>
            </w:tcBorders>
          </w:tcPr>
          <w:p w:rsidR="00B3578C" w:rsidRPr="003A74CC" w:rsidRDefault="00B3578C" w:rsidP="006C75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3578C" w:rsidRPr="003A74CC" w:rsidTr="006C75F8">
        <w:trPr>
          <w:trHeight w:val="40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B3578C" w:rsidRDefault="00B3578C" w:rsidP="006C75F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42F95" w:rsidRDefault="00B42F95" w:rsidP="006C75F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42F95" w:rsidRDefault="00B42F95" w:rsidP="006C75F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42F95" w:rsidRDefault="00B42F95" w:rsidP="006C75F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42F95" w:rsidRDefault="00B42F95" w:rsidP="006C75F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42F95" w:rsidRDefault="00B42F95" w:rsidP="006C75F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42F95" w:rsidRPr="00D46561" w:rsidRDefault="00B42F95" w:rsidP="006C75F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61" w:type="dxa"/>
            <w:tcBorders>
              <w:left w:val="nil"/>
              <w:bottom w:val="nil"/>
              <w:right w:val="nil"/>
            </w:tcBorders>
          </w:tcPr>
          <w:p w:rsidR="00B3578C" w:rsidRPr="003A74CC" w:rsidRDefault="00B3578C" w:rsidP="006C75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3312F" w:rsidRDefault="0053312F" w:rsidP="0053312F">
      <w:pPr>
        <w:jc w:val="center"/>
        <w:rPr>
          <w:rFonts w:ascii="Times New Roman" w:hAnsi="Times New Roman" w:cs="Times New Roman"/>
          <w:sz w:val="30"/>
          <w:szCs w:val="30"/>
        </w:rPr>
      </w:pPr>
      <w:r w:rsidRPr="008A11E7">
        <w:rPr>
          <w:rFonts w:ascii="Times New Roman" w:hAnsi="Times New Roman" w:cs="Times New Roman"/>
          <w:sz w:val="30"/>
          <w:szCs w:val="30"/>
        </w:rPr>
        <w:t>Заявление</w:t>
      </w:r>
    </w:p>
    <w:p w:rsidR="0053312F" w:rsidRPr="00FF1FED" w:rsidRDefault="0053312F" w:rsidP="0053312F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0"/>
          <w:szCs w:val="30"/>
        </w:rPr>
        <w:t>В связи с</w:t>
      </w:r>
      <w:r w:rsidRPr="00FF1FED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F1FED">
        <w:rPr>
          <w:rFonts w:ascii="Times New Roman" w:hAnsi="Times New Roman" w:cs="Times New Roman"/>
        </w:rPr>
        <w:t xml:space="preserve">, </w:t>
      </w:r>
    </w:p>
    <w:p w:rsidR="0053312F" w:rsidRPr="0079490E" w:rsidRDefault="0053312F" w:rsidP="0053312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</w:t>
      </w:r>
      <w:r w:rsidRPr="00FF1FE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</w:t>
      </w:r>
      <w:r w:rsidRPr="0079490E">
        <w:rPr>
          <w:rFonts w:ascii="Times New Roman" w:hAnsi="Times New Roman" w:cs="Times New Roman"/>
          <w:i/>
        </w:rPr>
        <w:t xml:space="preserve"> </w:t>
      </w:r>
      <w:r w:rsidR="009875F5">
        <w:rPr>
          <w:rFonts w:ascii="Times New Roman" w:hAnsi="Times New Roman" w:cs="Times New Roman"/>
          <w:i/>
        </w:rPr>
        <w:t xml:space="preserve">  </w:t>
      </w:r>
      <w:r w:rsidR="00A916B1">
        <w:rPr>
          <w:rFonts w:ascii="Times New Roman" w:hAnsi="Times New Roman" w:cs="Times New Roman"/>
          <w:i/>
        </w:rPr>
        <w:t xml:space="preserve"> </w:t>
      </w:r>
      <w:r w:rsidR="009875F5">
        <w:rPr>
          <w:rFonts w:ascii="Times New Roman" w:hAnsi="Times New Roman" w:cs="Times New Roman"/>
          <w:i/>
        </w:rPr>
        <w:t xml:space="preserve"> </w:t>
      </w:r>
      <w:r w:rsidRPr="0079490E">
        <w:rPr>
          <w:rFonts w:ascii="Times New Roman" w:hAnsi="Times New Roman" w:cs="Times New Roman"/>
          <w:i/>
        </w:rPr>
        <w:t>причин</w:t>
      </w:r>
      <w:r w:rsidR="005046DF">
        <w:rPr>
          <w:rFonts w:ascii="Times New Roman" w:hAnsi="Times New Roman" w:cs="Times New Roman"/>
          <w:i/>
        </w:rPr>
        <w:t>а</w:t>
      </w:r>
      <w:r w:rsidRPr="0079490E">
        <w:rPr>
          <w:rFonts w:ascii="Times New Roman" w:hAnsi="Times New Roman" w:cs="Times New Roman"/>
          <w:i/>
        </w:rPr>
        <w:t xml:space="preserve"> (семейные обстоятельства </w:t>
      </w:r>
      <w:r w:rsidR="005046DF">
        <w:rPr>
          <w:rFonts w:ascii="Times New Roman" w:hAnsi="Times New Roman" w:cs="Times New Roman"/>
          <w:i/>
        </w:rPr>
        <w:t>/производственная необходимость</w:t>
      </w:r>
      <w:r w:rsidR="0090759F">
        <w:rPr>
          <w:rFonts w:ascii="Times New Roman" w:hAnsi="Times New Roman" w:cs="Times New Roman"/>
          <w:i/>
        </w:rPr>
        <w:t>)</w:t>
      </w:r>
    </w:p>
    <w:p w:rsidR="0053312F" w:rsidRDefault="0053312F" w:rsidP="0053312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шу внести изменения в график отпусков. Отпуск с ____________           на _______ календарных дней отменить и предоставить мне ежегодный оплачиваемый отпуск с ___________ на _______ календарных дней. </w:t>
      </w:r>
    </w:p>
    <w:p w:rsidR="0022029F" w:rsidRDefault="0022029F" w:rsidP="008846F8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8"/>
        <w:gridCol w:w="4685"/>
        <w:gridCol w:w="2922"/>
      </w:tblGrid>
      <w:tr w:rsidR="0022029F" w:rsidTr="00935B56">
        <w:trPr>
          <w:trHeight w:val="518"/>
        </w:trPr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29F" w:rsidRDefault="00220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029F" w:rsidRDefault="00220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29F" w:rsidRDefault="00220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2029F" w:rsidTr="00935B56">
        <w:trPr>
          <w:trHeight w:val="518"/>
        </w:trPr>
        <w:tc>
          <w:tcPr>
            <w:tcW w:w="23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029F" w:rsidRDefault="002202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дата)</w:t>
            </w:r>
          </w:p>
        </w:tc>
        <w:tc>
          <w:tcPr>
            <w:tcW w:w="4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029F" w:rsidRDefault="0022029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029F" w:rsidRDefault="002202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подпись)</w:t>
            </w:r>
          </w:p>
        </w:tc>
      </w:tr>
    </w:tbl>
    <w:p w:rsidR="007E576A" w:rsidRDefault="007E576A" w:rsidP="007E576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B5B39" w:rsidRDefault="006B5B39" w:rsidP="007E576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B5B39" w:rsidRDefault="006B5B39" w:rsidP="007E576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B5B39" w:rsidRDefault="006B5B39" w:rsidP="007E576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464AC6" w:rsidRDefault="007E576A" w:rsidP="00464AC6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ОВАНО: </w:t>
      </w:r>
    </w:p>
    <w:p w:rsidR="00464AC6" w:rsidRDefault="00464AC6" w:rsidP="00464AC6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7E576A" w:rsidRPr="00464AC6" w:rsidRDefault="00464AC6" w:rsidP="00464AC6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464AC6">
        <w:rPr>
          <w:rFonts w:ascii="Times New Roman" w:hAnsi="Times New Roman" w:cs="Times New Roman"/>
          <w:sz w:val="24"/>
          <w:szCs w:val="24"/>
        </w:rPr>
        <w:t>Руководители:</w:t>
      </w:r>
    </w:p>
    <w:p w:rsidR="00464AC6" w:rsidRDefault="00464AC6" w:rsidP="007E576A">
      <w:pPr>
        <w:pStyle w:val="a5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464AC6" w:rsidRDefault="00464AC6" w:rsidP="00464AC6">
      <w:pPr>
        <w:pStyle w:val="a5"/>
        <w:spacing w:after="0" w:line="240" w:lineRule="auto"/>
        <w:ind w:left="-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_________/ _________________/______________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i/>
        </w:rPr>
        <w:t xml:space="preserve">           (должность)</w:t>
      </w:r>
      <w:r>
        <w:rPr>
          <w:rFonts w:ascii="Times New Roman" w:hAnsi="Times New Roman" w:cs="Times New Roman"/>
          <w:i/>
        </w:rPr>
        <w:tab/>
        <w:t xml:space="preserve">                         (подпись)                                    (Ф.И.О.)                                   </w:t>
      </w:r>
    </w:p>
    <w:p w:rsidR="00464AC6" w:rsidRDefault="00464AC6" w:rsidP="00464AC6">
      <w:pPr>
        <w:pStyle w:val="a5"/>
        <w:spacing w:after="0" w:line="240" w:lineRule="auto"/>
        <w:ind w:left="-567"/>
        <w:rPr>
          <w:rFonts w:ascii="Times New Roman" w:hAnsi="Times New Roman" w:cs="Times New Roman"/>
          <w:i/>
        </w:rPr>
      </w:pPr>
    </w:p>
    <w:p w:rsidR="007E576A" w:rsidRPr="00464AC6" w:rsidRDefault="00464AC6" w:rsidP="00464AC6">
      <w:pPr>
        <w:pStyle w:val="a5"/>
        <w:spacing w:after="0" w:line="240" w:lineRule="auto"/>
        <w:ind w:left="-567" w:firstLine="28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/ _________________/______________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i/>
        </w:rPr>
        <w:t xml:space="preserve">        </w:t>
      </w:r>
      <w:proofErr w:type="gramStart"/>
      <w:r>
        <w:rPr>
          <w:rFonts w:ascii="Times New Roman" w:hAnsi="Times New Roman" w:cs="Times New Roman"/>
          <w:i/>
        </w:rPr>
        <w:t xml:space="preserve">   (</w:t>
      </w:r>
      <w:proofErr w:type="gramEnd"/>
      <w:r>
        <w:rPr>
          <w:rFonts w:ascii="Times New Roman" w:hAnsi="Times New Roman" w:cs="Times New Roman"/>
          <w:i/>
        </w:rPr>
        <w:t>должность)</w:t>
      </w:r>
      <w:r>
        <w:rPr>
          <w:rFonts w:ascii="Times New Roman" w:hAnsi="Times New Roman" w:cs="Times New Roman"/>
          <w:i/>
        </w:rPr>
        <w:tab/>
        <w:t xml:space="preserve">                         (подпись)                                    (Ф.И.О.)                                     </w:t>
      </w:r>
      <w:r w:rsidRPr="00464AC6">
        <w:rPr>
          <w:rFonts w:ascii="Times New Roman" w:hAnsi="Times New Roman" w:cs="Times New Roman"/>
          <w:i/>
        </w:rPr>
        <w:t xml:space="preserve">     </w:t>
      </w:r>
    </w:p>
    <w:sectPr w:rsidR="007E576A" w:rsidRPr="00464AC6" w:rsidSect="00464AC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8C"/>
    <w:rsid w:val="001662A9"/>
    <w:rsid w:val="0022029F"/>
    <w:rsid w:val="002719AA"/>
    <w:rsid w:val="002B6E57"/>
    <w:rsid w:val="003D155B"/>
    <w:rsid w:val="00464AC6"/>
    <w:rsid w:val="00466016"/>
    <w:rsid w:val="005046DF"/>
    <w:rsid w:val="00506D63"/>
    <w:rsid w:val="0053312F"/>
    <w:rsid w:val="00560CCA"/>
    <w:rsid w:val="006851F0"/>
    <w:rsid w:val="006B5B39"/>
    <w:rsid w:val="0079490E"/>
    <w:rsid w:val="007E576A"/>
    <w:rsid w:val="00867276"/>
    <w:rsid w:val="008846F8"/>
    <w:rsid w:val="0090759F"/>
    <w:rsid w:val="00935B56"/>
    <w:rsid w:val="009875F5"/>
    <w:rsid w:val="009E167A"/>
    <w:rsid w:val="00A05FBC"/>
    <w:rsid w:val="00A916B1"/>
    <w:rsid w:val="00B3578C"/>
    <w:rsid w:val="00B42F95"/>
    <w:rsid w:val="00D37D37"/>
    <w:rsid w:val="00D80726"/>
    <w:rsid w:val="00E914DB"/>
    <w:rsid w:val="00F7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04269-38A3-4D74-8ECA-33D1D98E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F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5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5AC7-6690-439C-9FA9-E7931E88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ser</cp:lastModifiedBy>
  <cp:revision>3</cp:revision>
  <cp:lastPrinted>2018-05-15T08:29:00Z</cp:lastPrinted>
  <dcterms:created xsi:type="dcterms:W3CDTF">2018-06-28T12:13:00Z</dcterms:created>
  <dcterms:modified xsi:type="dcterms:W3CDTF">2018-06-28T12:14:00Z</dcterms:modified>
</cp:coreProperties>
</file>